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19 нч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8E45C8" w:rsidRPr="00D6589A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2952" w:rsidRPr="000C2952" w:rsidRDefault="000C2952" w:rsidP="000C295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2952">
              <w:rPr>
                <w:b/>
                <w:color w:val="000000" w:themeColor="text1"/>
                <w:sz w:val="28"/>
                <w:szCs w:val="28"/>
              </w:rPr>
              <w:t>Консультация - метеорология күренешенең интенсивлыгы турында кисәтү</w:t>
            </w:r>
          </w:p>
          <w:p w:rsidR="000C2952" w:rsidRPr="000C2952" w:rsidRDefault="000C2952" w:rsidP="000C295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2952">
              <w:rPr>
                <w:b/>
                <w:color w:val="000000" w:themeColor="text1"/>
                <w:sz w:val="28"/>
                <w:szCs w:val="28"/>
              </w:rPr>
              <w:t>18 мартның 22 сәгатеннән 2026 елның 19 мартында 10 сәгатькә кадәр</w:t>
            </w:r>
          </w:p>
          <w:p w:rsidR="0096253D" w:rsidRPr="008C5419" w:rsidRDefault="000C2952" w:rsidP="000C2952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2952">
              <w:rPr>
                <w:b/>
                <w:color w:val="000000" w:themeColor="text1"/>
                <w:sz w:val="28"/>
                <w:szCs w:val="28"/>
              </w:rPr>
              <w:t>2026 елның 19 мартында төнлә һәм иртән Теләче МР территориясендә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BD144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AB7F7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55A5" w:rsidRPr="00D100B3" w:rsidRDefault="00AB7F7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57243F" w:rsidP="0096253D">
      <w:pPr>
        <w:jc w:val="both"/>
        <w:rPr>
          <w:bCs/>
          <w:i/>
          <w:sz w:val="8"/>
        </w:rPr>
      </w:pPr>
      <w:r w:rsidRPr="0057243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57243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57243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57243F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57243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8E45C8" w:rsidRPr="008E45C8" w:rsidRDefault="00A34157" w:rsidP="008E45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19</w:t>
      </w:r>
      <w:r w:rsidR="008E45C8" w:rsidRPr="008E45C8">
        <w:rPr>
          <w:b/>
          <w:sz w:val="28"/>
          <w:szCs w:val="28"/>
        </w:rPr>
        <w:t xml:space="preserve"> мартына</w:t>
      </w:r>
    </w:p>
    <w:p w:rsidR="008E45C8" w:rsidRPr="008E45C8" w:rsidRDefault="00A34157" w:rsidP="008E45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8E45C8" w:rsidRPr="008E45C8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артта 18 сәгатьтән 2026 елның 19 </w:t>
      </w:r>
      <w:r w:rsidR="008E45C8" w:rsidRPr="008E45C8">
        <w:rPr>
          <w:b/>
          <w:sz w:val="28"/>
          <w:szCs w:val="28"/>
        </w:rPr>
        <w:t>мартына кадәр</w:t>
      </w:r>
    </w:p>
    <w:p w:rsidR="008E45C8" w:rsidRPr="008E45C8" w:rsidRDefault="008E45C8" w:rsidP="008E45C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E45C8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97995" w:rsidRPr="00297995" w:rsidRDefault="00297995" w:rsidP="0029799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97995">
        <w:rPr>
          <w:sz w:val="28"/>
          <w:szCs w:val="28"/>
        </w:rPr>
        <w:t>Алмашынучан болытлы һава. Явым-төшемсез.</w:t>
      </w:r>
    </w:p>
    <w:p w:rsidR="00297995" w:rsidRPr="00297995" w:rsidRDefault="00297995" w:rsidP="0029799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97995">
        <w:rPr>
          <w:sz w:val="28"/>
          <w:szCs w:val="28"/>
        </w:rPr>
        <w:t>Төнлә һәм иртән урыны белән томан.</w:t>
      </w:r>
    </w:p>
    <w:p w:rsidR="00297995" w:rsidRPr="00297995" w:rsidRDefault="00297995" w:rsidP="0029799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97995">
        <w:rPr>
          <w:sz w:val="28"/>
          <w:szCs w:val="28"/>
        </w:rPr>
        <w:t>Үзгәрешле җилләр 2-7 м/с.</w:t>
      </w:r>
    </w:p>
    <w:p w:rsidR="00297995" w:rsidRPr="00297995" w:rsidRDefault="00297995" w:rsidP="0029799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97995">
        <w:rPr>
          <w:sz w:val="28"/>
          <w:szCs w:val="28"/>
        </w:rPr>
        <w:t>Һаваның минималь температурасы төнлә -1..-6˚, аязганда -9˚.</w:t>
      </w:r>
    </w:p>
    <w:p w:rsidR="00297995" w:rsidRPr="00297995" w:rsidRDefault="00297995" w:rsidP="0029799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97995">
        <w:rPr>
          <w:sz w:val="28"/>
          <w:szCs w:val="28"/>
        </w:rPr>
        <w:t>Көндез һаваның максималь температурасы  6.. 9˚, урыны белән 11˚гәкадәр.</w:t>
      </w:r>
    </w:p>
    <w:p w:rsidR="0096253D" w:rsidRPr="00DE4994" w:rsidRDefault="00297995" w:rsidP="00297995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97995">
        <w:rPr>
          <w:sz w:val="28"/>
          <w:szCs w:val="28"/>
        </w:rPr>
        <w:lastRenderedPageBreak/>
        <w:t>Төнлә һәм иртән юлларда урыны белән көчле бозлавык.</w:t>
      </w:r>
      <w:r w:rsidR="008E45C8" w:rsidRPr="008E45C8">
        <w:rPr>
          <w:sz w:val="28"/>
          <w:szCs w:val="28"/>
        </w:rPr>
        <w:t>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D9" w:rsidRDefault="00C23DD9" w:rsidP="00057DBD">
      <w:r>
        <w:separator/>
      </w:r>
    </w:p>
  </w:endnote>
  <w:endnote w:type="continuationSeparator" w:id="1">
    <w:p w:rsidR="00C23DD9" w:rsidRDefault="00C23DD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D9" w:rsidRDefault="00C23DD9" w:rsidP="00057DBD">
      <w:r>
        <w:separator/>
      </w:r>
    </w:p>
  </w:footnote>
  <w:footnote w:type="continuationSeparator" w:id="1">
    <w:p w:rsidR="00C23DD9" w:rsidRDefault="00C23DD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7243F">
    <w:pPr>
      <w:pStyle w:val="a3"/>
      <w:spacing w:line="14" w:lineRule="auto"/>
      <w:ind w:left="0" w:firstLine="0"/>
      <w:jc w:val="left"/>
      <w:rPr>
        <w:sz w:val="20"/>
      </w:rPr>
    </w:pPr>
    <w:r w:rsidRPr="005724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2952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97995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28</cp:revision>
  <dcterms:created xsi:type="dcterms:W3CDTF">2025-06-01T12:53:00Z</dcterms:created>
  <dcterms:modified xsi:type="dcterms:W3CDTF">2026-03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